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34" w:rsidRDefault="006F6034" w:rsidP="007E6A3C">
      <w:pPr>
        <w:jc w:val="center"/>
        <w:rPr>
          <w:b/>
          <w:sz w:val="28"/>
          <w:szCs w:val="28"/>
        </w:rPr>
      </w:pPr>
    </w:p>
    <w:p w:rsidR="007E6A3C" w:rsidRPr="0086262E" w:rsidRDefault="007E6A3C" w:rsidP="007E6A3C">
      <w:pPr>
        <w:jc w:val="center"/>
        <w:rPr>
          <w:b/>
          <w:sz w:val="28"/>
          <w:szCs w:val="28"/>
        </w:rPr>
      </w:pPr>
      <w:r w:rsidRPr="0086262E">
        <w:rPr>
          <w:b/>
          <w:sz w:val="28"/>
          <w:szCs w:val="28"/>
        </w:rPr>
        <w:t>Field Supervisor Information</w:t>
      </w:r>
    </w:p>
    <w:p w:rsidR="0086262E" w:rsidRPr="0086262E" w:rsidRDefault="0086262E" w:rsidP="007E6A3C">
      <w:pPr>
        <w:jc w:val="center"/>
        <w:rPr>
          <w:b/>
          <w:sz w:val="28"/>
          <w:szCs w:val="28"/>
        </w:rPr>
      </w:pPr>
      <w:r w:rsidRPr="0086262E">
        <w:rPr>
          <w:b/>
          <w:sz w:val="28"/>
          <w:szCs w:val="28"/>
        </w:rPr>
        <w:t>Intent to Provide Faculty Supervision for 201</w:t>
      </w:r>
      <w:r w:rsidR="00E352F3">
        <w:rPr>
          <w:b/>
          <w:sz w:val="28"/>
          <w:szCs w:val="28"/>
        </w:rPr>
        <w:t>9</w:t>
      </w:r>
      <w:r w:rsidRPr="0086262E">
        <w:rPr>
          <w:b/>
          <w:sz w:val="28"/>
          <w:szCs w:val="28"/>
        </w:rPr>
        <w:t xml:space="preserve"> – 20</w:t>
      </w:r>
      <w:r w:rsidR="00E352F3">
        <w:rPr>
          <w:b/>
          <w:sz w:val="28"/>
          <w:szCs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6658"/>
      </w:tblGrid>
      <w:tr w:rsidR="00442A98" w:rsidRPr="00887414" w:rsidTr="00B21A9F">
        <w:trPr>
          <w:trHeight w:val="438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42A98" w:rsidRPr="00887414" w:rsidRDefault="00442A98" w:rsidP="00442A98">
            <w:pPr>
              <w:jc w:val="center"/>
              <w:rPr>
                <w:b/>
                <w:sz w:val="24"/>
                <w:szCs w:val="24"/>
              </w:rPr>
            </w:pPr>
            <w:r w:rsidRPr="00887414">
              <w:rPr>
                <w:b/>
                <w:sz w:val="24"/>
                <w:szCs w:val="24"/>
              </w:rPr>
              <w:t>Supervisor Name:</w:t>
            </w:r>
          </w:p>
        </w:tc>
        <w:tc>
          <w:tcPr>
            <w:tcW w:w="6858" w:type="dxa"/>
            <w:tcBorders>
              <w:left w:val="single" w:sz="18" w:space="0" w:color="auto"/>
            </w:tcBorders>
          </w:tcPr>
          <w:p w:rsidR="00442A98" w:rsidRPr="00887414" w:rsidRDefault="00442A98" w:rsidP="00887414">
            <w:pPr>
              <w:rPr>
                <w:b/>
                <w:sz w:val="24"/>
                <w:szCs w:val="24"/>
              </w:rPr>
            </w:pPr>
          </w:p>
        </w:tc>
      </w:tr>
      <w:tr w:rsidR="00442A98" w:rsidRPr="00887414" w:rsidTr="00B21A9F">
        <w:trPr>
          <w:trHeight w:val="427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42A98" w:rsidRPr="00887414" w:rsidRDefault="00442A98" w:rsidP="00442A98">
            <w:pPr>
              <w:jc w:val="center"/>
              <w:rPr>
                <w:b/>
                <w:sz w:val="24"/>
                <w:szCs w:val="24"/>
              </w:rPr>
            </w:pPr>
            <w:r w:rsidRPr="00887414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58" w:type="dxa"/>
            <w:tcBorders>
              <w:left w:val="single" w:sz="18" w:space="0" w:color="auto"/>
            </w:tcBorders>
          </w:tcPr>
          <w:p w:rsidR="00442A98" w:rsidRPr="00887414" w:rsidRDefault="00442A98" w:rsidP="00887414">
            <w:pPr>
              <w:rPr>
                <w:b/>
                <w:sz w:val="24"/>
                <w:szCs w:val="24"/>
              </w:rPr>
            </w:pPr>
          </w:p>
        </w:tc>
      </w:tr>
      <w:tr w:rsidR="00442A98" w:rsidRPr="00887414" w:rsidTr="00B21A9F">
        <w:trPr>
          <w:trHeight w:val="404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42A98" w:rsidRPr="00887414" w:rsidRDefault="006F6034" w:rsidP="0044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Phone:</w:t>
            </w:r>
          </w:p>
        </w:tc>
        <w:tc>
          <w:tcPr>
            <w:tcW w:w="6858" w:type="dxa"/>
            <w:tcBorders>
              <w:left w:val="single" w:sz="18" w:space="0" w:color="auto"/>
            </w:tcBorders>
          </w:tcPr>
          <w:p w:rsidR="00442A98" w:rsidRPr="00887414" w:rsidRDefault="00442A98" w:rsidP="00887414">
            <w:pPr>
              <w:rPr>
                <w:b/>
                <w:sz w:val="24"/>
                <w:szCs w:val="24"/>
              </w:rPr>
            </w:pPr>
          </w:p>
        </w:tc>
      </w:tr>
      <w:tr w:rsidR="006F6034" w:rsidRPr="00887414" w:rsidTr="00B21A9F">
        <w:trPr>
          <w:trHeight w:val="404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6034" w:rsidRPr="00887414" w:rsidRDefault="006F6034" w:rsidP="0044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Phone:</w:t>
            </w:r>
          </w:p>
        </w:tc>
        <w:tc>
          <w:tcPr>
            <w:tcW w:w="6858" w:type="dxa"/>
            <w:tcBorders>
              <w:left w:val="single" w:sz="18" w:space="0" w:color="auto"/>
            </w:tcBorders>
          </w:tcPr>
          <w:p w:rsidR="006F6034" w:rsidRPr="00887414" w:rsidRDefault="006F6034" w:rsidP="00887414">
            <w:pPr>
              <w:rPr>
                <w:b/>
                <w:sz w:val="24"/>
                <w:szCs w:val="24"/>
              </w:rPr>
            </w:pPr>
          </w:p>
        </w:tc>
      </w:tr>
      <w:tr w:rsidR="00442A98" w:rsidRPr="00887414" w:rsidTr="00B21A9F">
        <w:trPr>
          <w:trHeight w:val="404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42A98" w:rsidRPr="00887414" w:rsidRDefault="00442A98" w:rsidP="00442A98">
            <w:pPr>
              <w:jc w:val="center"/>
              <w:rPr>
                <w:b/>
                <w:sz w:val="24"/>
                <w:szCs w:val="24"/>
              </w:rPr>
            </w:pPr>
            <w:r w:rsidRPr="00887414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6858" w:type="dxa"/>
            <w:tcBorders>
              <w:left w:val="single" w:sz="18" w:space="0" w:color="auto"/>
            </w:tcBorders>
          </w:tcPr>
          <w:p w:rsidR="00442A98" w:rsidRPr="00887414" w:rsidRDefault="00442A98" w:rsidP="00887414">
            <w:pPr>
              <w:rPr>
                <w:b/>
                <w:sz w:val="24"/>
                <w:szCs w:val="24"/>
              </w:rPr>
            </w:pPr>
          </w:p>
        </w:tc>
      </w:tr>
      <w:tr w:rsidR="00442A98" w:rsidRPr="00887414" w:rsidTr="00B21A9F">
        <w:trPr>
          <w:trHeight w:val="393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42A98" w:rsidRPr="00887414" w:rsidRDefault="00442A98" w:rsidP="00442A98">
            <w:pPr>
              <w:jc w:val="center"/>
              <w:rPr>
                <w:b/>
                <w:sz w:val="24"/>
                <w:szCs w:val="24"/>
              </w:rPr>
            </w:pPr>
            <w:r w:rsidRPr="00887414">
              <w:rPr>
                <w:b/>
                <w:sz w:val="24"/>
                <w:szCs w:val="24"/>
              </w:rPr>
              <w:t>Closest town / city:</w:t>
            </w:r>
          </w:p>
        </w:tc>
        <w:tc>
          <w:tcPr>
            <w:tcW w:w="6858" w:type="dxa"/>
            <w:tcBorders>
              <w:left w:val="single" w:sz="18" w:space="0" w:color="auto"/>
            </w:tcBorders>
          </w:tcPr>
          <w:p w:rsidR="00442A98" w:rsidRPr="00887414" w:rsidRDefault="00442A98" w:rsidP="00887414">
            <w:pPr>
              <w:rPr>
                <w:b/>
                <w:sz w:val="24"/>
                <w:szCs w:val="24"/>
              </w:rPr>
            </w:pPr>
          </w:p>
        </w:tc>
      </w:tr>
      <w:tr w:rsidR="00442A98" w:rsidRPr="00887414" w:rsidTr="00B21A9F">
        <w:trPr>
          <w:trHeight w:val="355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42A98" w:rsidRPr="00887414" w:rsidRDefault="00442A98" w:rsidP="00442A9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87414">
              <w:rPr>
                <w:b/>
                <w:sz w:val="24"/>
                <w:szCs w:val="24"/>
              </w:rPr>
              <w:t>Division you are located:</w:t>
            </w:r>
          </w:p>
        </w:tc>
        <w:tc>
          <w:tcPr>
            <w:tcW w:w="6858" w:type="dxa"/>
            <w:tcBorders>
              <w:left w:val="single" w:sz="18" w:space="0" w:color="auto"/>
            </w:tcBorders>
          </w:tcPr>
          <w:p w:rsidR="00442A98" w:rsidRPr="00887414" w:rsidRDefault="00442A98" w:rsidP="00887414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887414" w:rsidRDefault="00887414" w:rsidP="00887414">
      <w:pPr>
        <w:spacing w:after="0"/>
        <w:rPr>
          <w:b/>
          <w:sz w:val="24"/>
          <w:szCs w:val="24"/>
        </w:rPr>
      </w:pPr>
    </w:p>
    <w:p w:rsidR="00BB683D" w:rsidRDefault="00BB683D" w:rsidP="0088741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65"/>
      </w:tblGrid>
      <w:tr w:rsidR="0083288A" w:rsidTr="0083288A">
        <w:trPr>
          <w:trHeight w:val="458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88A" w:rsidRPr="00B21A9F" w:rsidRDefault="0083288A" w:rsidP="0083288A">
            <w:pPr>
              <w:jc w:val="center"/>
              <w:rPr>
                <w:b/>
                <w:sz w:val="24"/>
                <w:szCs w:val="24"/>
              </w:rPr>
            </w:pPr>
            <w:r w:rsidRPr="00BB683D">
              <w:rPr>
                <w:b/>
                <w:sz w:val="24"/>
                <w:szCs w:val="24"/>
              </w:rPr>
              <w:t>I am able to supervise: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88A" w:rsidRPr="00B21A9F" w:rsidRDefault="0083288A" w:rsidP="0083288A">
            <w:pPr>
              <w:jc w:val="center"/>
              <w:rPr>
                <w:b/>
                <w:sz w:val="24"/>
                <w:szCs w:val="24"/>
              </w:rPr>
            </w:pPr>
            <w:r w:rsidRPr="00B21A9F">
              <w:rPr>
                <w:b/>
                <w:sz w:val="24"/>
                <w:szCs w:val="24"/>
              </w:rPr>
              <w:t>Indicate your order of Preference:</w:t>
            </w:r>
          </w:p>
        </w:tc>
      </w:tr>
      <w:tr w:rsidR="0083288A" w:rsidTr="0083288A">
        <w:tc>
          <w:tcPr>
            <w:tcW w:w="4788" w:type="dxa"/>
            <w:tcBorders>
              <w:top w:val="single" w:sz="18" w:space="0" w:color="auto"/>
            </w:tcBorders>
          </w:tcPr>
          <w:p w:rsidR="0083288A" w:rsidRDefault="00810156" w:rsidP="00E35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Term I (</w:t>
            </w:r>
            <w:r w:rsidR="002516B4">
              <w:rPr>
                <w:b/>
                <w:sz w:val="24"/>
                <w:szCs w:val="24"/>
              </w:rPr>
              <w:t>Oct 1</w:t>
            </w:r>
            <w:r w:rsidR="00841292">
              <w:rPr>
                <w:b/>
                <w:sz w:val="24"/>
                <w:szCs w:val="24"/>
              </w:rPr>
              <w:t>5</w:t>
            </w:r>
            <w:r w:rsidR="00DE4AA3">
              <w:rPr>
                <w:b/>
                <w:sz w:val="24"/>
                <w:szCs w:val="24"/>
              </w:rPr>
              <w:t xml:space="preserve"> </w:t>
            </w:r>
            <w:r w:rsidR="002516B4">
              <w:rPr>
                <w:b/>
                <w:sz w:val="24"/>
                <w:szCs w:val="24"/>
              </w:rPr>
              <w:t xml:space="preserve">to Nov </w:t>
            </w:r>
            <w:r w:rsidR="00DE4AA3">
              <w:rPr>
                <w:b/>
                <w:sz w:val="24"/>
                <w:szCs w:val="24"/>
              </w:rPr>
              <w:t>1</w:t>
            </w:r>
            <w:r w:rsidR="00E352F3">
              <w:rPr>
                <w:b/>
                <w:sz w:val="24"/>
                <w:szCs w:val="24"/>
              </w:rPr>
              <w:t>5</w:t>
            </w:r>
            <w:r w:rsidR="002516B4">
              <w:rPr>
                <w:b/>
                <w:sz w:val="24"/>
                <w:szCs w:val="24"/>
              </w:rPr>
              <w:t>, 201</w:t>
            </w:r>
            <w:r w:rsidR="00E352F3">
              <w:rPr>
                <w:b/>
                <w:sz w:val="24"/>
                <w:szCs w:val="24"/>
              </w:rPr>
              <w:t>9</w:t>
            </w:r>
            <w:r w:rsidR="0083288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88" w:type="dxa"/>
            <w:tcBorders>
              <w:top w:val="single" w:sz="18" w:space="0" w:color="auto"/>
            </w:tcBorders>
          </w:tcPr>
          <w:p w:rsidR="0083288A" w:rsidRDefault="002524A3" w:rsidP="002524A3">
            <w:pPr>
              <w:tabs>
                <w:tab w:val="left" w:pos="1876"/>
              </w:tabs>
              <w:ind w:left="7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Years</w:t>
            </w:r>
          </w:p>
        </w:tc>
      </w:tr>
      <w:tr w:rsidR="0083288A" w:rsidTr="0083288A">
        <w:tc>
          <w:tcPr>
            <w:tcW w:w="4788" w:type="dxa"/>
          </w:tcPr>
          <w:p w:rsidR="0083288A" w:rsidRDefault="00810156" w:rsidP="00E35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Term II (Mar </w:t>
            </w:r>
            <w:r w:rsidR="00E352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to </w:t>
            </w:r>
            <w:r w:rsidR="00DE4AA3">
              <w:rPr>
                <w:b/>
                <w:sz w:val="24"/>
                <w:szCs w:val="24"/>
              </w:rPr>
              <w:t xml:space="preserve">May </w:t>
            </w:r>
            <w:r w:rsidR="00E352F3">
              <w:rPr>
                <w:b/>
                <w:sz w:val="24"/>
                <w:szCs w:val="24"/>
              </w:rPr>
              <w:t>1</w:t>
            </w:r>
            <w:r w:rsidR="00841292">
              <w:rPr>
                <w:b/>
                <w:sz w:val="24"/>
                <w:szCs w:val="24"/>
              </w:rPr>
              <w:t>3</w:t>
            </w:r>
            <w:r w:rsidR="000A42F2">
              <w:rPr>
                <w:b/>
                <w:sz w:val="24"/>
                <w:szCs w:val="24"/>
              </w:rPr>
              <w:t>, 20</w:t>
            </w:r>
            <w:r w:rsidR="00E352F3">
              <w:rPr>
                <w:b/>
                <w:sz w:val="24"/>
                <w:szCs w:val="24"/>
              </w:rPr>
              <w:t>20</w:t>
            </w:r>
            <w:r w:rsidR="0083288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83288A" w:rsidRDefault="00366FD4" w:rsidP="00366FD4">
            <w:pPr>
              <w:tabs>
                <w:tab w:val="left" w:pos="1876"/>
              </w:tabs>
              <w:ind w:left="7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Years</w:t>
            </w:r>
          </w:p>
        </w:tc>
      </w:tr>
      <w:tr w:rsidR="0083288A" w:rsidTr="0083288A">
        <w:tc>
          <w:tcPr>
            <w:tcW w:w="4788" w:type="dxa"/>
          </w:tcPr>
          <w:p w:rsidR="0083288A" w:rsidRDefault="0083288A" w:rsidP="00887414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83288A" w:rsidRDefault="002524A3" w:rsidP="002524A3">
            <w:pPr>
              <w:tabs>
                <w:tab w:val="left" w:pos="1876"/>
              </w:tabs>
              <w:ind w:left="7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Years</w:t>
            </w:r>
          </w:p>
        </w:tc>
      </w:tr>
    </w:tbl>
    <w:p w:rsidR="004C5858" w:rsidRDefault="004C5858" w:rsidP="00887414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3781"/>
        <w:gridCol w:w="5533"/>
      </w:tblGrid>
      <w:tr w:rsidR="00BB683D" w:rsidTr="00BB683D">
        <w:trPr>
          <w:trHeight w:val="422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683D" w:rsidRDefault="00BB683D" w:rsidP="00BB6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 any specialty areas:</w:t>
            </w:r>
          </w:p>
        </w:tc>
      </w:tr>
      <w:tr w:rsidR="00BB683D" w:rsidTr="00BB683D">
        <w:tc>
          <w:tcPr>
            <w:tcW w:w="3888" w:type="dxa"/>
            <w:tcBorders>
              <w:top w:val="single" w:sz="18" w:space="0" w:color="auto"/>
            </w:tcBorders>
          </w:tcPr>
          <w:p w:rsidR="00BB683D" w:rsidRDefault="00BB683D" w:rsidP="00BB6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French Speaking</w:t>
            </w:r>
          </w:p>
        </w:tc>
        <w:tc>
          <w:tcPr>
            <w:tcW w:w="5688" w:type="dxa"/>
            <w:tcBorders>
              <w:top w:val="single" w:sz="18" w:space="0" w:color="auto"/>
            </w:tcBorders>
          </w:tcPr>
          <w:p w:rsidR="00BB683D" w:rsidRDefault="00BB683D" w:rsidP="00BB6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Senior Sciences/Math</w:t>
            </w:r>
            <w:bookmarkStart w:id="0" w:name="_GoBack"/>
            <w:bookmarkEnd w:id="0"/>
          </w:p>
        </w:tc>
      </w:tr>
      <w:tr w:rsidR="00BB683D" w:rsidTr="00BB683D">
        <w:tc>
          <w:tcPr>
            <w:tcW w:w="3888" w:type="dxa"/>
          </w:tcPr>
          <w:p w:rsidR="00BB683D" w:rsidRDefault="00BB683D" w:rsidP="00BB6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Art</w:t>
            </w:r>
          </w:p>
        </w:tc>
        <w:tc>
          <w:tcPr>
            <w:tcW w:w="5688" w:type="dxa"/>
          </w:tcPr>
          <w:p w:rsidR="00BB683D" w:rsidRDefault="00BB683D" w:rsidP="00BB6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Senior English Language Arts/Social Studies</w:t>
            </w:r>
          </w:p>
        </w:tc>
      </w:tr>
      <w:tr w:rsidR="00BB683D" w:rsidTr="00BB683D">
        <w:tc>
          <w:tcPr>
            <w:tcW w:w="3888" w:type="dxa"/>
          </w:tcPr>
          <w:p w:rsidR="00BB683D" w:rsidRDefault="00BB683D" w:rsidP="00707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Phys.</w:t>
            </w:r>
            <w:r w:rsidR="00707E30"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5688" w:type="dxa"/>
          </w:tcPr>
          <w:p w:rsidR="00BB683D" w:rsidRDefault="00BB683D" w:rsidP="00BB6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Music</w:t>
            </w:r>
          </w:p>
        </w:tc>
      </w:tr>
    </w:tbl>
    <w:p w:rsidR="006455A8" w:rsidRDefault="006455A8" w:rsidP="006455A8">
      <w:pPr>
        <w:rPr>
          <w:b/>
          <w:sz w:val="24"/>
          <w:szCs w:val="24"/>
        </w:rPr>
      </w:pPr>
    </w:p>
    <w:p w:rsidR="00BB683D" w:rsidRDefault="00C05C35" w:rsidP="00FB4EEA">
      <w:pPr>
        <w:pBdr>
          <w:bottom w:val="single" w:sz="12" w:space="1" w:color="auto"/>
        </w:pBdr>
        <w:rPr>
          <w:b/>
          <w:sz w:val="24"/>
          <w:szCs w:val="24"/>
        </w:rPr>
      </w:pPr>
      <w:r w:rsidRPr="00C05C3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48310</wp:posOffset>
                </wp:positionV>
                <wp:extent cx="59531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35" w:rsidRDefault="00C05C35">
                            <w:r w:rsidRPr="00C05C35">
                              <w:t>Please note receipt of this form</w:t>
                            </w:r>
                            <w:r>
                              <w:t>,</w:t>
                            </w:r>
                            <w:r w:rsidRPr="00C05C35">
                              <w:t xml:space="preserve"> by Brandon University</w:t>
                            </w:r>
                            <w:r>
                              <w:t>,</w:t>
                            </w:r>
                            <w:r w:rsidRPr="00C05C35">
                              <w:t xml:space="preserve"> does not constitute an expressed or implied contract or offer of emplo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5.3pt;width:46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Zw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" stroked="f">
                <v:textbox style="mso-fit-shape-to-text:t">
                  <w:txbxContent>
                    <w:p w:rsidR="00C05C35" w:rsidRDefault="00C05C35">
                      <w:r w:rsidRPr="00C05C35">
                        <w:t>Please note receipt of this form</w:t>
                      </w:r>
                      <w:r>
                        <w:t>,</w:t>
                      </w:r>
                      <w:r w:rsidRPr="00C05C35">
                        <w:t xml:space="preserve"> by Brandon University</w:t>
                      </w:r>
                      <w:r>
                        <w:t>,</w:t>
                      </w:r>
                      <w:r w:rsidRPr="00C05C35">
                        <w:t xml:space="preserve"> does not constitute an expressed or implied contract or offer of employ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B683D" w:rsidSect="00F10A35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pgBorders w:offsetFrom="page">
        <w:top w:val="single" w:sz="24" w:space="24" w:color="17365D" w:themeColor="text2" w:themeShade="BF" w:shadow="1"/>
        <w:left w:val="single" w:sz="24" w:space="24" w:color="17365D" w:themeColor="text2" w:themeShade="BF" w:shadow="1"/>
        <w:bottom w:val="single" w:sz="24" w:space="24" w:color="17365D" w:themeColor="text2" w:themeShade="BF" w:shadow="1"/>
        <w:right w:val="single" w:sz="24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98" w:rsidRDefault="00442A98" w:rsidP="00442A98">
      <w:pPr>
        <w:spacing w:after="0" w:line="240" w:lineRule="auto"/>
      </w:pPr>
      <w:r>
        <w:separator/>
      </w:r>
    </w:p>
  </w:endnote>
  <w:endnote w:type="continuationSeparator" w:id="0">
    <w:p w:rsidR="00442A98" w:rsidRDefault="00442A98" w:rsidP="0044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98" w:rsidRDefault="00442A98" w:rsidP="00442A98">
    <w:pPr>
      <w:pStyle w:val="Footer"/>
      <w:jc w:val="center"/>
    </w:pPr>
  </w:p>
  <w:p w:rsidR="00442A98" w:rsidRDefault="00442A98" w:rsidP="00442A98">
    <w:pPr>
      <w:pStyle w:val="Footer"/>
      <w:jc w:val="center"/>
    </w:pPr>
    <w:r>
      <w:t>BU Field Experience Office  270 - 18</w:t>
    </w:r>
    <w:r w:rsidRPr="00442A98">
      <w:rPr>
        <w:vertAlign w:val="superscript"/>
      </w:rPr>
      <w:t>th</w:t>
    </w:r>
    <w:r>
      <w:t xml:space="preserve"> Street   Brandon MB, Brandon MB  R7A 6A9  </w:t>
    </w:r>
    <w:r>
      <w:br/>
    </w:r>
    <w:r w:rsidR="007B1116">
      <w:t>Bob Lee</w:t>
    </w:r>
    <w:r>
      <w:t xml:space="preserve">, Director of Field Experience  </w:t>
    </w:r>
    <w:hyperlink r:id="rId1" w:history="1">
      <w:r w:rsidR="007B1116" w:rsidRPr="003575BF">
        <w:rPr>
          <w:rStyle w:val="Hyperlink"/>
        </w:rPr>
        <w:t>leeb@brandonu.ca</w:t>
      </w:r>
    </w:hyperlink>
    <w:r w:rsidR="007B1116">
      <w:t xml:space="preserve"> </w:t>
    </w:r>
    <w:r>
      <w:t>204.727.9638</w:t>
    </w:r>
  </w:p>
  <w:p w:rsidR="00442A98" w:rsidRDefault="00A379D5" w:rsidP="00442A98">
    <w:pPr>
      <w:pStyle w:val="Footer"/>
      <w:jc w:val="center"/>
    </w:pPr>
    <w:r>
      <w:t xml:space="preserve">Shannon </w:t>
    </w:r>
    <w:r w:rsidR="007B1116">
      <w:t>Tomlinson</w:t>
    </w:r>
    <w:r w:rsidR="00442A98">
      <w:t>, Office Assistant Field Experience</w:t>
    </w:r>
    <w:r>
      <w:t xml:space="preserve"> </w:t>
    </w:r>
    <w:r w:rsidR="00442A98">
      <w:t xml:space="preserve"> </w:t>
    </w:r>
    <w:hyperlink r:id="rId2" w:history="1">
      <w:r w:rsidR="007B1116" w:rsidRPr="003575BF">
        <w:rPr>
          <w:rStyle w:val="Hyperlink"/>
        </w:rPr>
        <w:t>tomlinsons@brandonu.ca</w:t>
      </w:r>
    </w:hyperlink>
    <w:r>
      <w:t xml:space="preserve">  </w:t>
    </w:r>
    <w:r w:rsidR="00442A98">
      <w:t>204.727.96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98" w:rsidRDefault="00442A98" w:rsidP="00442A98">
      <w:pPr>
        <w:spacing w:after="0" w:line="240" w:lineRule="auto"/>
      </w:pPr>
      <w:r>
        <w:separator/>
      </w:r>
    </w:p>
  </w:footnote>
  <w:footnote w:type="continuationSeparator" w:id="0">
    <w:p w:rsidR="00442A98" w:rsidRDefault="00442A98" w:rsidP="0044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98" w:rsidRDefault="00632F1A" w:rsidP="00F10A35">
    <w:pPr>
      <w:pStyle w:val="Header"/>
      <w:ind w:left="-450"/>
    </w:pPr>
    <w:r>
      <w:rPr>
        <w:noProof/>
        <w:lang w:val="en-US"/>
      </w:rPr>
      <w:drawing>
        <wp:inline distT="0" distB="0" distL="0" distR="0">
          <wp:extent cx="1773936" cy="4480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on-University-Horizontal-Logo-2-Colou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A98">
      <w:t xml:space="preserve">                                            </w:t>
    </w:r>
    <w:r w:rsidR="00F10A35">
      <w:t xml:space="preserve">           </w:t>
    </w:r>
    <w:r w:rsidR="00A62702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AC"/>
      </v:shape>
    </w:pict>
  </w:numPicBullet>
  <w:abstractNum w:abstractNumId="0" w15:restartNumberingAfterBreak="0">
    <w:nsid w:val="105D7666"/>
    <w:multiLevelType w:val="hybridMultilevel"/>
    <w:tmpl w:val="EB1C47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25EF"/>
    <w:multiLevelType w:val="hybridMultilevel"/>
    <w:tmpl w:val="E8BC0A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3C"/>
    <w:rsid w:val="000A42F2"/>
    <w:rsid w:val="000D320A"/>
    <w:rsid w:val="000E1F5E"/>
    <w:rsid w:val="00201E46"/>
    <w:rsid w:val="002516B4"/>
    <w:rsid w:val="002524A3"/>
    <w:rsid w:val="00354B05"/>
    <w:rsid w:val="00366FD4"/>
    <w:rsid w:val="0040415E"/>
    <w:rsid w:val="00442A98"/>
    <w:rsid w:val="0048153A"/>
    <w:rsid w:val="004C5858"/>
    <w:rsid w:val="00575877"/>
    <w:rsid w:val="00632F1A"/>
    <w:rsid w:val="006455A8"/>
    <w:rsid w:val="006F6034"/>
    <w:rsid w:val="00707E30"/>
    <w:rsid w:val="00715B02"/>
    <w:rsid w:val="00780BC9"/>
    <w:rsid w:val="007B1116"/>
    <w:rsid w:val="007E6A3C"/>
    <w:rsid w:val="00810156"/>
    <w:rsid w:val="00831F0D"/>
    <w:rsid w:val="0083288A"/>
    <w:rsid w:val="00841292"/>
    <w:rsid w:val="0086262E"/>
    <w:rsid w:val="00887414"/>
    <w:rsid w:val="008C528D"/>
    <w:rsid w:val="009E0AAC"/>
    <w:rsid w:val="00A379D5"/>
    <w:rsid w:val="00A62702"/>
    <w:rsid w:val="00A74783"/>
    <w:rsid w:val="00B21A9F"/>
    <w:rsid w:val="00B36F1B"/>
    <w:rsid w:val="00B44CE9"/>
    <w:rsid w:val="00BB683D"/>
    <w:rsid w:val="00C05C35"/>
    <w:rsid w:val="00DE4AA3"/>
    <w:rsid w:val="00E262E7"/>
    <w:rsid w:val="00E352F3"/>
    <w:rsid w:val="00F10423"/>
    <w:rsid w:val="00F10A35"/>
    <w:rsid w:val="00F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0B154"/>
  <w15:docId w15:val="{9F87C63F-D48C-4D2C-AD99-1A8231CC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98"/>
  </w:style>
  <w:style w:type="paragraph" w:styleId="Footer">
    <w:name w:val="footer"/>
    <w:basedOn w:val="Normal"/>
    <w:link w:val="FooterChar"/>
    <w:uiPriority w:val="99"/>
    <w:unhideWhenUsed/>
    <w:rsid w:val="0044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98"/>
  </w:style>
  <w:style w:type="character" w:styleId="Hyperlink">
    <w:name w:val="Hyperlink"/>
    <w:basedOn w:val="DefaultParagraphFont"/>
    <w:uiPriority w:val="99"/>
    <w:unhideWhenUsed/>
    <w:rsid w:val="00442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mlinsons@brandonu.ca" TargetMode="External"/><Relationship Id="rId1" Type="http://schemas.openxmlformats.org/officeDocument/2006/relationships/hyperlink" Target="mailto:leeb@brandon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5F92-09F4-45D0-A4F1-373FE09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udzs</dc:creator>
  <cp:lastModifiedBy>Shannon Tomlinson</cp:lastModifiedBy>
  <cp:revision>2</cp:revision>
  <cp:lastPrinted>2013-04-03T18:55:00Z</cp:lastPrinted>
  <dcterms:created xsi:type="dcterms:W3CDTF">2019-05-29T16:19:00Z</dcterms:created>
  <dcterms:modified xsi:type="dcterms:W3CDTF">2019-05-29T16:19:00Z</dcterms:modified>
</cp:coreProperties>
</file>